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1F22" w14:textId="77777777" w:rsidR="001D79FD" w:rsidRDefault="00F657D7">
      <w:pPr>
        <w:ind w:hanging="51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E4484B" w14:textId="77777777" w:rsidR="001D79FD" w:rsidRPr="00F657D7" w:rsidRDefault="00F657D7">
      <w:pPr>
        <w:jc w:val="center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/>
          <w:color w:val="000000"/>
        </w:rPr>
        <w:t>SOLICITAÇÃO FORMAL DE COTAÇÃO</w:t>
      </w:r>
    </w:p>
    <w:p w14:paraId="2EB6697F" w14:textId="77777777" w:rsidR="001D79FD" w:rsidRPr="00F657D7" w:rsidRDefault="001D79FD">
      <w:pPr>
        <w:rPr>
          <w:rFonts w:asciiTheme="minorHAnsi" w:hAnsiTheme="minorHAnsi" w:cstheme="minorHAnsi"/>
        </w:rPr>
      </w:pPr>
    </w:p>
    <w:p w14:paraId="26F9F78B" w14:textId="77777777" w:rsidR="001D79FD" w:rsidRPr="008477A4" w:rsidRDefault="00F657D7">
      <w:pPr>
        <w:spacing w:line="360" w:lineRule="auto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ab/>
      </w:r>
    </w:p>
    <w:p w14:paraId="5E9A5122" w14:textId="4E1BA349" w:rsidR="001D79FD" w:rsidRPr="008477A4" w:rsidRDefault="00F657D7" w:rsidP="008477A4">
      <w:pPr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8477A4">
        <w:rPr>
          <w:rFonts w:asciiTheme="minorHAnsi" w:hAnsiTheme="minorHAnsi" w:cstheme="minorHAnsi"/>
        </w:rPr>
        <w:tab/>
        <w:t xml:space="preserve"> </w:t>
      </w:r>
      <w:r w:rsidRPr="008477A4">
        <w:rPr>
          <w:rFonts w:asciiTheme="minorHAnsi" w:hAnsiTheme="minorHAnsi" w:cstheme="minorHAnsi"/>
          <w:color w:val="000000"/>
        </w:rPr>
        <w:t xml:space="preserve">Sr. fornecedor, solicitamos-lhe por meio deste formulário, cotação para execução de </w:t>
      </w:r>
      <w:r w:rsidR="008477A4" w:rsidRPr="008477A4">
        <w:rPr>
          <w:rFonts w:asciiTheme="minorHAnsi" w:hAnsiTheme="minorHAnsi" w:cstheme="minorHAnsi"/>
          <w:b/>
          <w:bCs/>
          <w:i/>
          <w:iCs/>
          <w:color w:val="000000"/>
        </w:rPr>
        <w:t xml:space="preserve">CONTRATAÇÃO </w:t>
      </w:r>
      <w:r w:rsidR="008477A4" w:rsidRPr="008477A4">
        <w:rPr>
          <w:rFonts w:asciiTheme="minorHAnsi" w:hAnsiTheme="minorHAnsi" w:cstheme="minorHAnsi"/>
          <w:b/>
          <w:bCs/>
          <w:color w:val="000000"/>
        </w:rPr>
        <w:t xml:space="preserve">DE SERVIÇOS ESPECIALIZADOS </w:t>
      </w:r>
      <w:r w:rsidR="008477A4" w:rsidRPr="008477A4">
        <w:rPr>
          <w:rFonts w:asciiTheme="minorHAnsi" w:hAnsiTheme="minorHAnsi" w:cstheme="minorHAnsi"/>
          <w:b/>
          <w:bCs/>
          <w:i/>
          <w:iCs/>
          <w:color w:val="000000"/>
        </w:rPr>
        <w:t>EM OPERAÇÃO E MANUTENÇÃO DA</w:t>
      </w:r>
      <w:r w:rsidR="004D348C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8477A4" w:rsidRPr="008477A4">
        <w:rPr>
          <w:rFonts w:asciiTheme="minorHAnsi" w:hAnsiTheme="minorHAnsi" w:cstheme="minorHAnsi"/>
          <w:b/>
          <w:bCs/>
          <w:i/>
          <w:iCs/>
          <w:color w:val="000000"/>
        </w:rPr>
        <w:t>ESTAÇÃO DE TRATAMENTO DE ESGOTO (ETE) DO IFRS – CAMPUS IBIRUBÁ E CONTRATAÇÃO DE ASSESSORIA TÉCNICA PARA REGULARIZAÇÃO DE POÇOS TUBULARES PROFUNDOS – OUTORGA DE USO DE RECURSO HÍDRICO SUBTERRÂNEO, JUNTO AO SISTEMA DE OUTORGA DE ÁGUA DO ESTADO DO RIO GRANDE DO SUL – SIOUT-RS</w:t>
      </w:r>
      <w:r w:rsidRPr="008477A4">
        <w:rPr>
          <w:rFonts w:asciiTheme="minorHAnsi" w:hAnsiTheme="minorHAnsi" w:cstheme="minorHAnsi"/>
          <w:color w:val="000000"/>
        </w:rPr>
        <w:t>, conforme as condições e especificações técnicas estabelecidas no memorial descritivo e Termo de Referência, seguindo-se as especificações e quantidades indicadas como “Objeto”, exclusivamente por meio de Licitação, ainda que dispensada, dispensável ou inexigível, em obediência à legislação federal atinente referente a Licitações, Contratos e Convênios.</w:t>
      </w:r>
    </w:p>
    <w:p w14:paraId="612763AF" w14:textId="77777777" w:rsidR="001D79FD" w:rsidRPr="008477A4" w:rsidRDefault="001D79FD">
      <w:pPr>
        <w:spacing w:line="360" w:lineRule="auto"/>
        <w:jc w:val="both"/>
        <w:rPr>
          <w:rFonts w:asciiTheme="minorHAnsi" w:hAnsiTheme="minorHAnsi" w:cstheme="minorHAnsi"/>
        </w:rPr>
      </w:pPr>
    </w:p>
    <w:p w14:paraId="3F2824B7" w14:textId="77777777" w:rsidR="001D79FD" w:rsidRPr="00F657D7" w:rsidRDefault="00F657D7">
      <w:pPr>
        <w:spacing w:line="360" w:lineRule="auto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color w:val="000000"/>
        </w:rPr>
        <w:tab/>
      </w:r>
    </w:p>
    <w:p w14:paraId="021548CA" w14:textId="77777777" w:rsidR="001D79FD" w:rsidRPr="00F657D7" w:rsidRDefault="00F657D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/>
          <w:color w:val="000000"/>
        </w:rPr>
        <w:t>Dados da Empresa Fornecedora da Cotação</w:t>
      </w:r>
    </w:p>
    <w:p w14:paraId="05962BBA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>Razão Social:___________________________________________________________</w:t>
      </w:r>
    </w:p>
    <w:p w14:paraId="6D1836D7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/>
        </w:rPr>
        <w:t xml:space="preserve">MEI – Empresário Individual: </w:t>
      </w:r>
      <w:proofErr w:type="gramStart"/>
      <w:r w:rsidRPr="00F657D7">
        <w:rPr>
          <w:rFonts w:asciiTheme="minorHAnsi" w:hAnsiTheme="minorHAnsi" w:cstheme="minorHAnsi"/>
          <w:b/>
        </w:rPr>
        <w:t xml:space="preserve">(  </w:t>
      </w:r>
      <w:proofErr w:type="gramEnd"/>
      <w:r w:rsidRPr="00F657D7">
        <w:rPr>
          <w:rFonts w:asciiTheme="minorHAnsi" w:hAnsiTheme="minorHAnsi" w:cstheme="minorHAnsi"/>
          <w:b/>
        </w:rPr>
        <w:t xml:space="preserve"> ) Sim  (   ) Não</w:t>
      </w:r>
    </w:p>
    <w:p w14:paraId="54FCD6BF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/>
        </w:rPr>
        <w:t>Caso seja MEI, aplicar o artigo 173 da IN 2.110/2022.</w:t>
      </w:r>
    </w:p>
    <w:p w14:paraId="02C749AA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>Nome Fantasia: ________________________________________________________</w:t>
      </w:r>
    </w:p>
    <w:p w14:paraId="32619DEE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>CNPJ: ________________________________________________________________</w:t>
      </w:r>
    </w:p>
    <w:p w14:paraId="65F47C84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>Endereço: _____________________________________________________________</w:t>
      </w:r>
    </w:p>
    <w:p w14:paraId="6F59C89D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>Cidade: ___________________________________________ CEP: ______________</w:t>
      </w:r>
    </w:p>
    <w:p w14:paraId="6272281E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proofErr w:type="spellStart"/>
      <w:r w:rsidRPr="00F657D7">
        <w:rPr>
          <w:rFonts w:asciiTheme="minorHAnsi" w:hAnsiTheme="minorHAnsi" w:cstheme="minorHAnsi"/>
        </w:rPr>
        <w:t>Telefone:______________________E-mail</w:t>
      </w:r>
      <w:proofErr w:type="spellEnd"/>
      <w:r w:rsidRPr="00F657D7">
        <w:rPr>
          <w:rFonts w:asciiTheme="minorHAnsi" w:hAnsiTheme="minorHAnsi" w:cstheme="minorHAnsi"/>
        </w:rPr>
        <w:t>: __________________________________</w:t>
      </w:r>
    </w:p>
    <w:p w14:paraId="5079F51E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</w:rPr>
        <w:t>Responsável legal: __________________________________</w:t>
      </w:r>
      <w:r w:rsidRPr="00F657D7">
        <w:rPr>
          <w:rFonts w:asciiTheme="minorHAnsi" w:hAnsiTheme="minorHAnsi" w:cstheme="minorHAnsi"/>
        </w:rPr>
        <w:softHyphen/>
        <w:t>____________________</w:t>
      </w:r>
    </w:p>
    <w:p w14:paraId="71BD6127" w14:textId="77777777" w:rsidR="001D79FD" w:rsidRPr="00F657D7" w:rsidRDefault="001D79FD">
      <w:pPr>
        <w:spacing w:line="360" w:lineRule="auto"/>
        <w:ind w:left="774"/>
        <w:jc w:val="both"/>
        <w:rPr>
          <w:rFonts w:asciiTheme="minorHAnsi" w:hAnsiTheme="minorHAnsi" w:cstheme="minorHAnsi"/>
        </w:rPr>
      </w:pPr>
    </w:p>
    <w:p w14:paraId="09450C88" w14:textId="5736810F" w:rsidR="001D79FD" w:rsidRPr="008477A4" w:rsidRDefault="00F657D7" w:rsidP="008477A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657D7">
        <w:rPr>
          <w:rFonts w:asciiTheme="minorHAnsi" w:hAnsiTheme="minorHAnsi" w:cstheme="minorHAnsi"/>
          <w:b/>
          <w:bCs/>
        </w:rPr>
        <w:t>Objeto:</w:t>
      </w:r>
      <w:bookmarkStart w:id="0" w:name="docs-internal-guid-904deee8-7fff-e9c5-f3"/>
      <w:bookmarkEnd w:id="0"/>
      <w:r w:rsidRPr="00F657D7">
        <w:rPr>
          <w:rFonts w:asciiTheme="minorHAnsi" w:hAnsiTheme="minorHAnsi" w:cstheme="minorHAnsi"/>
          <w:b/>
          <w:bCs/>
        </w:rPr>
        <w:t xml:space="preserve"> </w:t>
      </w:r>
      <w:r w:rsid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477A4" w:rsidRP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ONTRATAÇÃO DE SERVIÇOS ESPECIALIZADOS EM OPERAÇÃO E MANUTENÇÃO DA</w:t>
      </w:r>
      <w:r w:rsid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477A4" w:rsidRP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TAÇÃO DE TRATAMENTO DE ESGOTO (ETE) DO IFRS – CAMPUS IBIRUBÁ E CONTRATAÇÃO DE</w:t>
      </w:r>
      <w:r w:rsid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477A4" w:rsidRP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SSESSORIA TÉCNICA PARA REGULARIZAÇÃO DE POÇOS TUBULARES PROFUNDOS – OUTORGA DE</w:t>
      </w:r>
      <w:r w:rsid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477A4" w:rsidRP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USO DE RECURSO HÍDRICO SUBTERRÂNEO, JUNTO AO SISTEMA DE OUTORGA DE ÁGUA DO ESTADO</w:t>
      </w:r>
      <w:r w:rsid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8477A4" w:rsidRPr="008477A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O RIO GRANDE DO SUL – SIOUT-RS</w:t>
      </w:r>
    </w:p>
    <w:tbl>
      <w:tblPr>
        <w:tblW w:w="9236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496"/>
        <w:gridCol w:w="1067"/>
        <w:gridCol w:w="1134"/>
        <w:gridCol w:w="1842"/>
        <w:gridCol w:w="1985"/>
      </w:tblGrid>
      <w:tr w:rsidR="002A2E47" w:rsidRPr="00F657D7" w14:paraId="1025BEF3" w14:textId="77777777" w:rsidTr="002A2E47">
        <w:trPr>
          <w:trHeight w:val="95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FCD"/>
            <w:vAlign w:val="center"/>
          </w:tcPr>
          <w:p w14:paraId="38FE7E85" w14:textId="77777777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FCD"/>
            <w:vAlign w:val="center"/>
          </w:tcPr>
          <w:p w14:paraId="1648883D" w14:textId="77777777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 do objeto com especificações*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FCD"/>
            <w:vAlign w:val="center"/>
          </w:tcPr>
          <w:p w14:paraId="3CF4DDF1" w14:textId="77777777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tdade</w:t>
            </w:r>
            <w:proofErr w:type="spellEnd"/>
          </w:p>
          <w:p w14:paraId="779F506B" w14:textId="55211373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FCD"/>
            <w:vAlign w:val="center"/>
          </w:tcPr>
          <w:p w14:paraId="35DD04EB" w14:textId="2D9136B4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FCD"/>
          </w:tcPr>
          <w:p w14:paraId="1509DCC9" w14:textId="77777777" w:rsidR="002A2E47" w:rsidRPr="00F657D7" w:rsidRDefault="002A2E47" w:rsidP="002A2E4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00A02D" w14:textId="0567B8BF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Unitário</w:t>
            </w:r>
          </w:p>
          <w:p w14:paraId="658C42DE" w14:textId="360DCBF8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FCD"/>
            <w:vAlign w:val="center"/>
          </w:tcPr>
          <w:p w14:paraId="7B128282" w14:textId="0E90D6C7" w:rsidR="002A2E47" w:rsidRPr="00F657D7" w:rsidRDefault="002A2E47" w:rsidP="002A2E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Total Proposta (R$)</w:t>
            </w:r>
          </w:p>
        </w:tc>
      </w:tr>
      <w:tr w:rsidR="002A2E47" w:rsidRPr="00F657D7" w14:paraId="57F5595B" w14:textId="77777777" w:rsidTr="002A2E47">
        <w:trPr>
          <w:trHeight w:val="140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E5C" w14:textId="77777777" w:rsidR="002A2E47" w:rsidRPr="00F657D7" w:rsidRDefault="002A2E47">
            <w:pPr>
              <w:pStyle w:val="Contedodatabe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5448" w14:textId="77675A3E" w:rsidR="002A2E47" w:rsidRPr="00F657D7" w:rsidRDefault="002A2E47">
            <w:pPr>
              <w:pStyle w:val="Corpodetexto"/>
              <w:widowControl w:val="0"/>
              <w:spacing w:after="0" w:line="427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docs-internal-guid-b8c8c3e0-7fff-dd40-ef"/>
            <w:bookmarkEnd w:id="1"/>
            <w:r w:rsidRPr="00F657D7">
              <w:rPr>
                <w:rFonts w:asciiTheme="minorHAnsi" w:hAnsiTheme="minorHAnsi" w:cstheme="minorHAnsi"/>
                <w:sz w:val="18"/>
                <w:szCs w:val="18"/>
              </w:rPr>
              <w:t>Contratação de empresa especializada para prestação de serviços técnicos continuados de operação</w:t>
            </w:r>
            <w:r w:rsidR="00F657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57D7">
              <w:rPr>
                <w:rFonts w:asciiTheme="minorHAnsi" w:hAnsiTheme="minorHAnsi" w:cstheme="minorHAnsi"/>
                <w:sz w:val="18"/>
                <w:szCs w:val="18"/>
              </w:rPr>
              <w:t>e manutenção da Estação de Tratamento de Esgoto (ETE) do Campus Ibirubá, em conformidade com a Licença de Operação vigente emitida pelo órgão ambiental competente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27C6" w14:textId="72685DDB" w:rsidR="002A2E47" w:rsidRPr="00F657D7" w:rsidRDefault="002A2E47" w:rsidP="002A2E47">
            <w:pPr>
              <w:pStyle w:val="Contedoda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93B3" w14:textId="67D7E6DB" w:rsidR="002A2E47" w:rsidRPr="00F657D7" w:rsidRDefault="002A2E47" w:rsidP="002A2E47">
            <w:pPr>
              <w:pStyle w:val="Contedoda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sz w:val="18"/>
                <w:szCs w:val="18"/>
              </w:rPr>
              <w:t>Mes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3CDC" w14:textId="77777777" w:rsidR="002A2E47" w:rsidRPr="00F657D7" w:rsidRDefault="002A2E47">
            <w:pPr>
              <w:pStyle w:val="Contedoda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F96A" w14:textId="50EE2FCA" w:rsidR="002A2E47" w:rsidRPr="00F657D7" w:rsidRDefault="002A2E47">
            <w:pPr>
              <w:pStyle w:val="Contedoda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2E47" w:rsidRPr="00F657D7" w14:paraId="1C9E6DE7" w14:textId="77777777" w:rsidTr="002A2E47">
        <w:trPr>
          <w:trHeight w:val="1409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F004" w14:textId="77777777" w:rsidR="002A2E47" w:rsidRPr="00F657D7" w:rsidRDefault="002A2E47">
            <w:pPr>
              <w:pStyle w:val="Contedodatabela"/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7082" w14:textId="727C786B" w:rsidR="002A2E47" w:rsidRPr="00F657D7" w:rsidRDefault="002A2E47">
            <w:pPr>
              <w:pStyle w:val="Corpodetexto"/>
              <w:widowControl w:val="0"/>
              <w:spacing w:after="0" w:line="427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sz w:val="18"/>
                <w:szCs w:val="18"/>
              </w:rPr>
              <w:t xml:space="preserve">Contratação de assessoria técnica para regularização de </w:t>
            </w:r>
            <w:r w:rsidRPr="007F3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is</w:t>
            </w:r>
            <w:r w:rsidR="00F657D7" w:rsidRPr="007F3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F3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ços tubulares profundos</w:t>
            </w:r>
            <w:r w:rsidRPr="00F657D7">
              <w:rPr>
                <w:rFonts w:asciiTheme="minorHAnsi" w:hAnsiTheme="minorHAnsi" w:cstheme="minorHAnsi"/>
                <w:sz w:val="18"/>
                <w:szCs w:val="18"/>
              </w:rPr>
              <w:t xml:space="preserve"> – outorga de uso de recurso hídrico subterrâneo, junto ao Sistema de Outorga de Água do Estado do Rio Grande do Sul – SIOUT-RS, administrado pela SEMA/RS.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F69C" w14:textId="08CE5ADA" w:rsidR="002A2E47" w:rsidRPr="00F657D7" w:rsidRDefault="002A2E47" w:rsidP="002A2E47">
            <w:pPr>
              <w:pStyle w:val="Contedoda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7573" w14:textId="589718A9" w:rsidR="002A2E47" w:rsidRPr="00F657D7" w:rsidRDefault="002A2E47" w:rsidP="002A2E47">
            <w:pPr>
              <w:pStyle w:val="Contedodatabel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57D7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D19" w14:textId="77777777" w:rsidR="002A2E47" w:rsidRPr="00F657D7" w:rsidRDefault="002A2E47">
            <w:pPr>
              <w:pStyle w:val="Contedoda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67CA" w14:textId="56A7B403" w:rsidR="002A2E47" w:rsidRPr="00F657D7" w:rsidRDefault="002A2E47">
            <w:pPr>
              <w:pStyle w:val="Contedodatabel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EAEF45" w14:textId="77777777" w:rsidR="001D79FD" w:rsidRPr="00F657D7" w:rsidRDefault="001D79FD">
      <w:pPr>
        <w:spacing w:line="360" w:lineRule="auto"/>
        <w:jc w:val="both"/>
        <w:rPr>
          <w:rFonts w:asciiTheme="minorHAnsi" w:hAnsiTheme="minorHAnsi" w:cstheme="minorHAnsi"/>
        </w:rPr>
      </w:pPr>
    </w:p>
    <w:p w14:paraId="43E9CDF5" w14:textId="77777777" w:rsidR="001D79FD" w:rsidRPr="00F657D7" w:rsidRDefault="00F657D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 w:rsidRPr="00F657D7">
        <w:rPr>
          <w:rFonts w:asciiTheme="minorHAnsi" w:hAnsiTheme="minorHAnsi" w:cstheme="minorHAnsi"/>
          <w:b/>
          <w:color w:val="000000"/>
        </w:rPr>
        <w:t>Validade desta Cotação</w:t>
      </w:r>
    </w:p>
    <w:p w14:paraId="7B8F0A10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color w:val="000000"/>
        </w:rPr>
        <w:t>Pa</w:t>
      </w:r>
      <w:r w:rsidRPr="00F657D7">
        <w:rPr>
          <w:rFonts w:asciiTheme="minorHAnsi" w:hAnsiTheme="minorHAnsi" w:cstheme="minorHAnsi"/>
          <w:bCs/>
          <w:color w:val="000000"/>
        </w:rPr>
        <w:t xml:space="preserve">ra ser válida, esta Cotação deve ser preenchida nos seguintes termos: </w:t>
      </w:r>
    </w:p>
    <w:p w14:paraId="629F6697" w14:textId="77777777" w:rsidR="00F657D7" w:rsidRDefault="00F657D7" w:rsidP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>* No valor unitário deverá estar incluso todos os custos referentes a cada item objeto desta licitação, além dos materiais, tais como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taxas,</w:t>
      </w: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impostos, encargos trabalhistas, previdenciários, fiscais, comerciais, fretes, seguros e quaisquer outros que incidam ou venham a incidir sobre o objeto licitado;</w:t>
      </w:r>
    </w:p>
    <w:p w14:paraId="4698FD4C" w14:textId="729EC634" w:rsidR="001D79FD" w:rsidRPr="00F657D7" w:rsidRDefault="00F657D7" w:rsidP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F657D7">
        <w:rPr>
          <w:rFonts w:asciiTheme="minorHAnsi" w:hAnsiTheme="minorHAnsi" w:cstheme="minorHAnsi"/>
        </w:rPr>
        <w:t xml:space="preserve">Esta dispensa de licitação está dividida em 02 (dois) itens, conforme tabela constante no Termo de Referência, </w:t>
      </w:r>
      <w:r w:rsidRPr="00F657D7">
        <w:rPr>
          <w:rFonts w:asciiTheme="minorHAnsi" w:hAnsiTheme="minorHAnsi" w:cstheme="minorHAnsi"/>
          <w:u w:val="single"/>
        </w:rPr>
        <w:t>facultando-se aos fornecedores a participação em um ou nos dois itens</w:t>
      </w:r>
      <w:r w:rsidRPr="00F657D7">
        <w:rPr>
          <w:rFonts w:asciiTheme="minorHAnsi" w:hAnsiTheme="minorHAnsi" w:cstheme="minorHAnsi"/>
        </w:rPr>
        <w:t xml:space="preserve">. Será considerada vencedora a empresa que oferecer o </w:t>
      </w:r>
      <w:r w:rsidRPr="00F657D7">
        <w:rPr>
          <w:rFonts w:asciiTheme="minorHAnsi" w:hAnsiTheme="minorHAnsi" w:cstheme="minorHAnsi"/>
          <w:b/>
          <w:bCs/>
        </w:rPr>
        <w:t>MENOR PREÇO POR ITEM</w:t>
      </w:r>
      <w:r w:rsidRPr="00F657D7">
        <w:rPr>
          <w:rFonts w:asciiTheme="minorHAnsi" w:hAnsiTheme="minorHAnsi" w:cstheme="minorHAnsi"/>
        </w:rPr>
        <w:t xml:space="preserve"> e que atenda aos requisitos solicitados no Termo de Referência. Considerando que não será avaliado o valor global da proposta, poderão haver vencedores diferentes para cada item. </w:t>
      </w:r>
    </w:p>
    <w:p w14:paraId="763A3009" w14:textId="77777777" w:rsidR="001D79FD" w:rsidRPr="00F657D7" w:rsidRDefault="00F657D7">
      <w:pPr>
        <w:spacing w:line="360" w:lineRule="auto"/>
        <w:ind w:left="774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151CAE6" w14:textId="77777777" w:rsidR="001D79FD" w:rsidRPr="00F657D7" w:rsidRDefault="00F657D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ab/>
        <w:t>Declaro que estou ciente de todas as condições e conteúdo integral Termo de Referência e Memorial Descritivo enviado em anexo a este pedido de orçamento.</w:t>
      </w:r>
    </w:p>
    <w:p w14:paraId="29E19653" w14:textId="77777777" w:rsidR="001D79FD" w:rsidRPr="00F657D7" w:rsidRDefault="00F657D7">
      <w:pPr>
        <w:pStyle w:val="Corpodetexto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ab/>
        <w:t>Declaramos cumprir todas as normas legais e regulamentares relativas à documentação, obtendo todas as autorizações que se fizerem necessárias junto aos órgãos públicos competentes.</w:t>
      </w:r>
    </w:p>
    <w:p w14:paraId="4E50AD8B" w14:textId="77777777" w:rsidR="001D79FD" w:rsidRPr="00F657D7" w:rsidRDefault="00F657D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>Esta proposta é válida por 180 (cento e oitenta) dias, a contar desta data.</w:t>
      </w:r>
    </w:p>
    <w:p w14:paraId="081E7A9A" w14:textId="77777777" w:rsidR="001D79FD" w:rsidRPr="00F657D7" w:rsidRDefault="00F657D7">
      <w:pPr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</w:rPr>
      </w:pP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eclaramos o aceite de publicização dos dados pessoais e sensíveis dos colaboradores no sítio institucional do IFRS com a finalidade de cumprimento da LEI Nº 13.709, DE 14 </w:t>
      </w: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ab/>
        <w:t xml:space="preserve">DE AGOSTO DE 2018 - Lei Geral de Proteção de Dados Pessoais (LGPD) e ao </w:t>
      </w:r>
      <w:r w:rsidRPr="00F657D7">
        <w:rPr>
          <w:rFonts w:asciiTheme="minorHAnsi" w:hAnsiTheme="minorHAnsi" w:cstheme="minorHAnsi"/>
          <w:bCs/>
          <w:color w:val="000000"/>
          <w:shd w:val="clear" w:color="auto" w:fill="FFFFFF"/>
        </w:rPr>
        <w:tab/>
        <w:t>Acórdão TCU Plenário 389/2020.</w:t>
      </w:r>
    </w:p>
    <w:p w14:paraId="145215E7" w14:textId="77777777" w:rsidR="001D79FD" w:rsidRPr="00F657D7" w:rsidRDefault="001D79FD">
      <w:pPr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</w:p>
    <w:p w14:paraId="2C1EFBFC" w14:textId="77777777" w:rsidR="001D79FD" w:rsidRPr="00F657D7" w:rsidRDefault="001D79FD">
      <w:pPr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3BB5CDCF" w14:textId="77777777" w:rsidR="001D79FD" w:rsidRPr="00F657D7" w:rsidRDefault="00F657D7">
      <w:pPr>
        <w:ind w:left="4956" w:firstLine="708"/>
        <w:jc w:val="center"/>
        <w:rPr>
          <w:rFonts w:asciiTheme="minorHAnsi" w:hAnsiTheme="minorHAnsi" w:cstheme="minorHAnsi"/>
          <w:shd w:val="clear" w:color="auto" w:fill="FFFFFF"/>
        </w:rPr>
      </w:pPr>
      <w:r w:rsidRPr="00F657D7">
        <w:rPr>
          <w:rFonts w:asciiTheme="minorHAnsi" w:hAnsiTheme="minorHAnsi" w:cstheme="minorHAnsi"/>
          <w:shd w:val="clear" w:color="auto" w:fill="FFFFFF"/>
        </w:rPr>
        <w:t>Local, data</w:t>
      </w:r>
    </w:p>
    <w:p w14:paraId="48A5612E" w14:textId="77777777" w:rsidR="001D79FD" w:rsidRPr="00F657D7" w:rsidRDefault="001D79FD">
      <w:pPr>
        <w:ind w:left="4956" w:firstLine="708"/>
        <w:jc w:val="center"/>
        <w:rPr>
          <w:rFonts w:asciiTheme="minorHAnsi" w:hAnsiTheme="minorHAnsi" w:cstheme="minorHAnsi"/>
          <w:shd w:val="clear" w:color="auto" w:fill="FFFFFF"/>
        </w:rPr>
      </w:pPr>
    </w:p>
    <w:p w14:paraId="0B8DF988" w14:textId="77777777" w:rsidR="001D79FD" w:rsidRPr="00F657D7" w:rsidRDefault="001D79FD">
      <w:pPr>
        <w:ind w:left="4956" w:firstLine="708"/>
        <w:jc w:val="center"/>
        <w:rPr>
          <w:rFonts w:asciiTheme="minorHAnsi" w:hAnsiTheme="minorHAnsi" w:cstheme="minorHAnsi"/>
          <w:shd w:val="clear" w:color="auto" w:fill="FFFFFF"/>
        </w:rPr>
      </w:pPr>
    </w:p>
    <w:p w14:paraId="60AA8562" w14:textId="77777777" w:rsidR="001D79FD" w:rsidRPr="00F657D7" w:rsidRDefault="00F657D7">
      <w:pPr>
        <w:ind w:left="4956" w:firstLine="708"/>
        <w:jc w:val="center"/>
        <w:rPr>
          <w:rFonts w:asciiTheme="minorHAnsi" w:hAnsiTheme="minorHAnsi" w:cstheme="minorHAnsi"/>
          <w:shd w:val="clear" w:color="auto" w:fill="FFFFFF"/>
        </w:rPr>
      </w:pPr>
      <w:r w:rsidRPr="00F657D7">
        <w:rPr>
          <w:rFonts w:asciiTheme="minorHAnsi" w:hAnsiTheme="minorHAnsi" w:cstheme="minorHAnsi"/>
          <w:shd w:val="clear" w:color="auto" w:fill="FFFFFF"/>
        </w:rPr>
        <w:t>Nome do Responsável</w:t>
      </w:r>
    </w:p>
    <w:p w14:paraId="08CBFC89" w14:textId="77777777" w:rsidR="001D79FD" w:rsidRPr="00F657D7" w:rsidRDefault="00F657D7">
      <w:pPr>
        <w:ind w:left="4956" w:firstLine="708"/>
        <w:jc w:val="center"/>
        <w:rPr>
          <w:rFonts w:asciiTheme="minorHAnsi" w:hAnsiTheme="minorHAnsi" w:cstheme="minorHAnsi"/>
          <w:shd w:val="clear" w:color="auto" w:fill="FFFFFF"/>
        </w:rPr>
      </w:pPr>
      <w:r w:rsidRPr="00F657D7">
        <w:rPr>
          <w:rFonts w:asciiTheme="minorHAnsi" w:hAnsiTheme="minorHAnsi" w:cstheme="minorHAnsi"/>
          <w:shd w:val="clear" w:color="auto" w:fill="FFFFFF"/>
        </w:rPr>
        <w:t xml:space="preserve">Assinatura </w:t>
      </w:r>
    </w:p>
    <w:p w14:paraId="14A3D7E2" w14:textId="77777777" w:rsidR="001D79FD" w:rsidRPr="00F657D7" w:rsidRDefault="00F657D7">
      <w:pPr>
        <w:ind w:left="4956" w:firstLine="708"/>
        <w:jc w:val="center"/>
        <w:rPr>
          <w:rFonts w:asciiTheme="minorHAnsi" w:hAnsiTheme="minorHAnsi" w:cstheme="minorHAnsi"/>
          <w:shd w:val="clear" w:color="auto" w:fill="FFFFFF"/>
        </w:rPr>
      </w:pPr>
      <w:r w:rsidRPr="00F657D7">
        <w:rPr>
          <w:rFonts w:asciiTheme="minorHAnsi" w:hAnsiTheme="minorHAnsi" w:cstheme="minorHAnsi"/>
          <w:shd w:val="clear" w:color="auto" w:fill="FFFFFF"/>
        </w:rPr>
        <w:t>Carimbo do Fornecedor</w:t>
      </w:r>
    </w:p>
    <w:sectPr w:rsidR="001D79FD" w:rsidRPr="00F657D7">
      <w:headerReference w:type="default" r:id="rId8"/>
      <w:pgSz w:w="11906" w:h="16838"/>
      <w:pgMar w:top="1701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FD51" w14:textId="77777777" w:rsidR="001B7CE1" w:rsidRDefault="00F657D7">
      <w:r>
        <w:separator/>
      </w:r>
    </w:p>
  </w:endnote>
  <w:endnote w:type="continuationSeparator" w:id="0">
    <w:p w14:paraId="6DE11312" w14:textId="77777777" w:rsidR="001B7CE1" w:rsidRDefault="00F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B0D9" w14:textId="77777777" w:rsidR="001B7CE1" w:rsidRDefault="00F657D7">
      <w:r>
        <w:separator/>
      </w:r>
    </w:p>
  </w:footnote>
  <w:footnote w:type="continuationSeparator" w:id="0">
    <w:p w14:paraId="3A23E4EC" w14:textId="77777777" w:rsidR="001B7CE1" w:rsidRDefault="00F6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B1D" w14:textId="77777777" w:rsidR="001D79FD" w:rsidRDefault="00F657D7">
    <w:pPr>
      <w:pStyle w:val="Cabealho"/>
      <w:numPr>
        <w:ilvl w:val="0"/>
        <w:numId w:val="2"/>
      </w:numPr>
      <w:jc w:val="center"/>
    </w:pPr>
    <w:r>
      <w:t>Logomarca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406"/>
    <w:multiLevelType w:val="multilevel"/>
    <w:tmpl w:val="747AF68E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</w:lvl>
  </w:abstractNum>
  <w:abstractNum w:abstractNumId="1" w15:restartNumberingAfterBreak="0">
    <w:nsid w:val="1FA124C0"/>
    <w:multiLevelType w:val="multilevel"/>
    <w:tmpl w:val="4BEABC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C90A8D"/>
    <w:multiLevelType w:val="multilevel"/>
    <w:tmpl w:val="C2F0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D"/>
    <w:rsid w:val="001B7CE1"/>
    <w:rsid w:val="001D79FD"/>
    <w:rsid w:val="002A2E47"/>
    <w:rsid w:val="004D348C"/>
    <w:rsid w:val="007F34BB"/>
    <w:rsid w:val="008477A4"/>
    <w:rsid w:val="00CE4BF6"/>
    <w:rsid w:val="00F6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621B"/>
  <w15:docId w15:val="{370938DA-6E03-49CE-A417-1E1EA426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C2DA5"/>
    <w:rPr>
      <w:rFonts w:ascii="Arial" w:eastAsia="Times New Roman" w:hAnsi="Arial" w:cs="Arial"/>
      <w:b/>
      <w:bCs/>
      <w:kern w:val="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25028"/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25028"/>
    <w:rPr>
      <w:rFonts w:ascii="Times New Roman" w:eastAsia="Times New Roman" w:hAnsi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25028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xl63">
    <w:name w:val="xl63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qFormat/>
    <w:rsid w:val="003C2DA5"/>
    <w:pP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qFormat/>
    <w:rsid w:val="003C2DA5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qFormat/>
    <w:rsid w:val="003C2D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qFormat/>
    <w:rsid w:val="003C2DA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qFormat/>
    <w:rsid w:val="003C2DA5"/>
    <w:pPr>
      <w:pBdr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qFormat/>
    <w:rsid w:val="003C2DA5"/>
    <w:pPr>
      <w:pBdr>
        <w:lef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qFormat/>
    <w:rsid w:val="003C2DA5"/>
    <w:pP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qFormat/>
    <w:rsid w:val="003C2D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qFormat/>
    <w:rsid w:val="003C2DA5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qFormat/>
    <w:rsid w:val="003C2DA5"/>
    <w:pPr>
      <w:pBdr>
        <w:top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qFormat/>
    <w:rsid w:val="003C2DA5"/>
    <w:pP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qFormat/>
    <w:rsid w:val="003C2DA5"/>
    <w:pPr>
      <w:pBdr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qFormat/>
    <w:rsid w:val="003C2DA5"/>
    <w:pPr>
      <w:pBdr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qFormat/>
    <w:rsid w:val="003C2DA5"/>
    <w:pPr>
      <w:pBdr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qFormat/>
    <w:rsid w:val="003C2DA5"/>
    <w:pPr>
      <w:pBdr>
        <w:lef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qFormat/>
    <w:rsid w:val="003C2DA5"/>
    <w:pPr>
      <w:pBdr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qFormat/>
    <w:rsid w:val="003C2DA5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qFormat/>
    <w:rsid w:val="003C2DA5"/>
    <w:pPr>
      <w:pBdr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qFormat/>
    <w:rsid w:val="008529D2"/>
    <w:pPr>
      <w:spacing w:beforeAutospacing="1" w:after="119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502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Numerao123">
    <w:name w:val="Numeração 123"/>
    <w:qFormat/>
  </w:style>
  <w:style w:type="character" w:customStyle="1" w:styleId="fontstyle01">
    <w:name w:val="fontstyle01"/>
    <w:basedOn w:val="Fontepargpadro"/>
    <w:rsid w:val="008477A4"/>
    <w:rPr>
      <w:rFonts w:ascii="Calibri-BoldItalic" w:hAnsi="Calibri-BoldItalic" w:hint="default"/>
      <w:b/>
      <w:bCs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477A4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2C1-D1CC-4A01-AB92-B3489D3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pinelo</dc:creator>
  <dc:description/>
  <cp:lastModifiedBy>cristiane.brauner</cp:lastModifiedBy>
  <cp:revision>6</cp:revision>
  <dcterms:created xsi:type="dcterms:W3CDTF">2026-07-02T13:19:00Z</dcterms:created>
  <dcterms:modified xsi:type="dcterms:W3CDTF">2026-07-03T18:47:00Z</dcterms:modified>
  <dc:language>pt-BR</dc:language>
</cp:coreProperties>
</file>